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香港回归祖国20周年  深港今昔日  以深圳河为证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香港回归祖国20周年  深港今昔日  以深圳河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10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庆祝香港回归祖国20周年  深港今昔日  以深圳河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